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72F31" w:rsidRPr="00B3488A" w14:paraId="7F03A3CC" w14:textId="77777777" w:rsidTr="00E41C27">
        <w:tc>
          <w:tcPr>
            <w:tcW w:w="3123" w:type="dxa"/>
            <w:gridSpan w:val="2"/>
          </w:tcPr>
          <w:p w14:paraId="13D693AA" w14:textId="13DE8C66" w:rsidR="00B3488A" w:rsidRPr="00B3488A" w:rsidRDefault="00B3488A">
            <w:pPr>
              <w:rPr>
                <w:rFonts w:asciiTheme="majorHAnsi" w:hAnsiTheme="majorHAnsi" w:cstheme="majorHAnsi"/>
              </w:rPr>
            </w:pPr>
            <w:bookmarkStart w:id="0" w:name="_Hlk30753462"/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0CBB0D8D" w14:textId="5BBCDF93" w:rsidR="00B3488A" w:rsidRPr="00B3488A" w:rsidRDefault="00B348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01</w:t>
            </w:r>
          </w:p>
        </w:tc>
      </w:tr>
      <w:tr w:rsidR="00B3488A" w:rsidRPr="00B3488A" w14:paraId="27FC6A74" w14:textId="77777777" w:rsidTr="00E41C27">
        <w:tc>
          <w:tcPr>
            <w:tcW w:w="3123" w:type="dxa"/>
            <w:gridSpan w:val="2"/>
          </w:tcPr>
          <w:p w14:paraId="47BE2199" w14:textId="1823FC3D" w:rsidR="00B3488A" w:rsidRPr="00B3488A" w:rsidRDefault="00B3488A" w:rsidP="00B348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60D6B576" w14:textId="1C40D429" w:rsidR="00B3488A" w:rsidRPr="00B3488A" w:rsidRDefault="0081357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 de usuario</w:t>
            </w:r>
          </w:p>
        </w:tc>
      </w:tr>
      <w:tr w:rsidR="00B72F31" w:rsidRPr="00B3488A" w14:paraId="15C04290" w14:textId="77777777" w:rsidTr="00E41C27">
        <w:tc>
          <w:tcPr>
            <w:tcW w:w="3123" w:type="dxa"/>
            <w:gridSpan w:val="2"/>
          </w:tcPr>
          <w:p w14:paraId="30C8243B" w14:textId="0BC642EA" w:rsidR="00B72F31" w:rsidRPr="00B3488A" w:rsidRDefault="00B72F31" w:rsidP="00B348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0922C3DA" w14:textId="24C7A640" w:rsidR="00B72F31" w:rsidRPr="00B3488A" w:rsidRDefault="0081357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ciembre 18 de 2019</w:t>
            </w:r>
          </w:p>
        </w:tc>
      </w:tr>
      <w:tr w:rsidR="00B72F31" w:rsidRPr="00B3488A" w14:paraId="1ED8B4ED" w14:textId="77777777" w:rsidTr="00E41C27">
        <w:tc>
          <w:tcPr>
            <w:tcW w:w="3123" w:type="dxa"/>
            <w:gridSpan w:val="2"/>
          </w:tcPr>
          <w:p w14:paraId="148AFA87" w14:textId="43A20A69" w:rsidR="00B72F31" w:rsidRPr="00B3488A" w:rsidRDefault="00102C71" w:rsidP="00B348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B72F31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2B9D979" w14:textId="62B7DBCA" w:rsidR="00B72F31" w:rsidRPr="00B3488A" w:rsidRDefault="0081357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</w:tr>
      <w:tr w:rsidR="00B72F31" w:rsidRPr="00B3488A" w14:paraId="2EF32819" w14:textId="77777777" w:rsidTr="00E41C27">
        <w:tc>
          <w:tcPr>
            <w:tcW w:w="3123" w:type="dxa"/>
            <w:gridSpan w:val="2"/>
          </w:tcPr>
          <w:p w14:paraId="5D680B42" w14:textId="415617A1" w:rsidR="00B72F31" w:rsidRPr="00B3488A" w:rsidRDefault="00B72F31" w:rsidP="00B348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7B84C128" w14:textId="2D9DF266" w:rsidR="00B72F31" w:rsidRPr="00B3488A" w:rsidRDefault="0081357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uvan Perdomo</w:t>
            </w:r>
          </w:p>
        </w:tc>
      </w:tr>
      <w:tr w:rsidR="00327C2B" w:rsidRPr="00B3488A" w14:paraId="1523FCBF" w14:textId="77777777" w:rsidTr="00E41C27">
        <w:tc>
          <w:tcPr>
            <w:tcW w:w="3123" w:type="dxa"/>
            <w:gridSpan w:val="2"/>
          </w:tcPr>
          <w:p w14:paraId="198C9DEA" w14:textId="2BAFAAAD" w:rsidR="00327C2B" w:rsidRPr="00B3488A" w:rsidRDefault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="00327C2B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4292CF35" w14:textId="128D594F" w:rsidR="00327C2B" w:rsidRPr="00B3488A" w:rsidRDefault="0081357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Coordinador, Padres, Vigilantes</w:t>
            </w:r>
          </w:p>
        </w:tc>
      </w:tr>
      <w:tr w:rsidR="00B72F31" w:rsidRPr="00B3488A" w14:paraId="4315B695" w14:textId="77777777" w:rsidTr="00E41C27">
        <w:tc>
          <w:tcPr>
            <w:tcW w:w="3123" w:type="dxa"/>
            <w:gridSpan w:val="2"/>
          </w:tcPr>
          <w:p w14:paraId="32134155" w14:textId="0D336A0B" w:rsidR="00B72F31" w:rsidRPr="00B3488A" w:rsidRDefault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27BE1AC5" w14:textId="0877EE82" w:rsidR="00B72F31" w:rsidRPr="00B3488A" w:rsidRDefault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B72F31" w:rsidRPr="00B3488A" w14:paraId="627CAC18" w14:textId="77777777" w:rsidTr="00E41C27">
        <w:tc>
          <w:tcPr>
            <w:tcW w:w="3123" w:type="dxa"/>
            <w:gridSpan w:val="2"/>
          </w:tcPr>
          <w:p w14:paraId="7A6DA08A" w14:textId="17C0A944" w:rsidR="00B72F31" w:rsidRDefault="00B72F31" w:rsidP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5AB4BB27" w14:textId="298B121E" w:rsidR="00B72F31" w:rsidRDefault="0081357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be ingresar el usuario y la contraseña, una vez el sistema valide el usuario podrá ingresar.</w:t>
            </w:r>
          </w:p>
        </w:tc>
      </w:tr>
      <w:tr w:rsidR="00B72F31" w:rsidRPr="00B3488A" w14:paraId="71665A26" w14:textId="77777777" w:rsidTr="00E41C27">
        <w:tc>
          <w:tcPr>
            <w:tcW w:w="1353" w:type="dxa"/>
            <w:vMerge w:val="restart"/>
          </w:tcPr>
          <w:p w14:paraId="5EE4A5DF" w14:textId="75B222DB" w:rsidR="00B72F31" w:rsidRDefault="00FA63EE" w:rsidP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20DD2199" w14:textId="11476F8A" w:rsidR="00B72F31" w:rsidRDefault="00FA63EE" w:rsidP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57491B33" w14:textId="6E89B295" w:rsidR="00B72F31" w:rsidRDefault="00FA63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</w:t>
            </w:r>
            <w:r w:rsidR="00813576">
              <w:rPr>
                <w:rFonts w:asciiTheme="majorHAnsi" w:hAnsiTheme="majorHAnsi" w:cstheme="majorHAnsi"/>
              </w:rPr>
              <w:t>1.1 Consultar usuario</w:t>
            </w:r>
          </w:p>
          <w:p w14:paraId="33950287" w14:textId="0BF5614F" w:rsidR="00813576" w:rsidRDefault="0081357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</w:t>
            </w:r>
            <w:r>
              <w:rPr>
                <w:rFonts w:asciiTheme="majorHAnsi" w:hAnsiTheme="majorHAnsi" w:cstheme="majorHAnsi"/>
              </w:rPr>
              <w:t>CU1.2 Generar reporte de valides o invalides</w:t>
            </w:r>
          </w:p>
          <w:p w14:paraId="5E5EAED7" w14:textId="02970BAB" w:rsidR="00FA63EE" w:rsidRDefault="00FA63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</w:t>
            </w:r>
            <w:r w:rsidR="00813576">
              <w:rPr>
                <w:rFonts w:asciiTheme="majorHAnsi" w:hAnsiTheme="majorHAnsi" w:cstheme="majorHAnsi"/>
              </w:rPr>
              <w:t>1.3 Recordar contraseña</w:t>
            </w:r>
          </w:p>
        </w:tc>
      </w:tr>
      <w:tr w:rsidR="00B72F31" w:rsidRPr="00B3488A" w14:paraId="53AC90C3" w14:textId="77777777" w:rsidTr="00E41C27">
        <w:tc>
          <w:tcPr>
            <w:tcW w:w="1353" w:type="dxa"/>
            <w:vMerge/>
          </w:tcPr>
          <w:p w14:paraId="5CB909C5" w14:textId="6403C2C2" w:rsidR="00B72F31" w:rsidRDefault="00B72F31" w:rsidP="00B72F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72D9784C" w14:textId="28C55024" w:rsidR="00B72F31" w:rsidRDefault="00FA63EE" w:rsidP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</w:t>
            </w:r>
            <w:r w:rsidR="00C65B59">
              <w:rPr>
                <w:rFonts w:asciiTheme="majorHAnsi" w:hAnsiTheme="majorHAnsi" w:cstheme="majorHAnsi"/>
              </w:rPr>
              <w:t>n</w:t>
            </w:r>
            <w:r>
              <w:rPr>
                <w:rFonts w:asciiTheme="majorHAnsi" w:hAnsiTheme="majorHAnsi" w:cstheme="majorHAnsi"/>
              </w:rPr>
              <w:t>cionales</w:t>
            </w:r>
          </w:p>
        </w:tc>
        <w:tc>
          <w:tcPr>
            <w:tcW w:w="6685" w:type="dxa"/>
          </w:tcPr>
          <w:p w14:paraId="1BE8F931" w14:textId="7F2E6216" w:rsidR="00B72F31" w:rsidRDefault="00F90DF0" w:rsidP="00FE37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FE3730">
              <w:rPr>
                <w:rFonts w:asciiTheme="majorHAnsi" w:hAnsiTheme="majorHAnsi" w:cstheme="majorHAnsi"/>
              </w:rPr>
              <w:t>0</w:t>
            </w:r>
            <w:r w:rsidR="00CC6FCC">
              <w:rPr>
                <w:rFonts w:asciiTheme="majorHAnsi" w:hAnsiTheme="majorHAnsi" w:cstheme="majorHAnsi"/>
              </w:rPr>
              <w:t>3 Loguear</w:t>
            </w:r>
            <w:r w:rsidR="00FE373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27C2B" w:rsidRPr="00B3488A" w14:paraId="53C7DC5A" w14:textId="77777777" w:rsidTr="00E41C27">
        <w:trPr>
          <w:trHeight w:val="90"/>
        </w:trPr>
        <w:tc>
          <w:tcPr>
            <w:tcW w:w="3123" w:type="dxa"/>
            <w:gridSpan w:val="2"/>
          </w:tcPr>
          <w:p w14:paraId="1FE1A94F" w14:textId="77777777" w:rsidR="00327C2B" w:rsidRPr="00B3488A" w:rsidRDefault="00327C2B" w:rsidP="00327C2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2F290594" w14:textId="32254F71" w:rsidR="00327C2B" w:rsidRPr="00B3488A" w:rsidRDefault="00327C2B" w:rsidP="00327C2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El </w:t>
            </w:r>
            <w:r w:rsidR="00CC6FCC">
              <w:rPr>
                <w:rFonts w:asciiTheme="majorHAnsi" w:hAnsiTheme="majorHAnsi" w:cstheme="majorHAnsi"/>
              </w:rPr>
              <w:t>usuario y contraseña deben ser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  <w:r w:rsidR="00CC6FCC">
              <w:rPr>
                <w:rFonts w:asciiTheme="majorHAnsi" w:hAnsiTheme="majorHAnsi" w:cstheme="majorHAnsi"/>
              </w:rPr>
              <w:t>válido.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818F7" w:rsidRPr="00B3488A" w14:paraId="04FC918D" w14:textId="77777777" w:rsidTr="00E41C27">
        <w:trPr>
          <w:trHeight w:val="90"/>
        </w:trPr>
        <w:tc>
          <w:tcPr>
            <w:tcW w:w="3123" w:type="dxa"/>
            <w:gridSpan w:val="2"/>
          </w:tcPr>
          <w:p w14:paraId="06261022" w14:textId="5C868A71" w:rsidR="001818F7" w:rsidRPr="00B3488A" w:rsidRDefault="00CC6FCC" w:rsidP="00327C2B">
            <w:pPr>
              <w:rPr>
                <w:rFonts w:asciiTheme="majorHAnsi" w:hAnsiTheme="majorHAnsi" w:cstheme="majorHAnsi"/>
              </w:rPr>
            </w:pPr>
            <w:r w:rsidRPr="00CC6FCC">
              <w:rPr>
                <w:rFonts w:asciiTheme="majorHAnsi" w:hAnsiTheme="majorHAnsi" w:cstheme="majorHAnsi"/>
              </w:rPr>
              <w:t>Secuencia Normal</w:t>
            </w:r>
          </w:p>
        </w:tc>
        <w:tc>
          <w:tcPr>
            <w:tcW w:w="6685" w:type="dxa"/>
          </w:tcPr>
          <w:p w14:paraId="7E5C9FEA" w14:textId="5084A340" w:rsidR="00CC6FCC" w:rsidRDefault="00B468C4" w:rsidP="001818F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 w:rsidR="00CC6FCC">
              <w:rPr>
                <w:rFonts w:asciiTheme="majorHAnsi" w:hAnsiTheme="majorHAnsi" w:cstheme="majorHAnsi"/>
              </w:rPr>
              <w:t>Ingresar a la página del sistema.</w:t>
            </w:r>
          </w:p>
          <w:p w14:paraId="7307EE61" w14:textId="47363D70" w:rsidR="00B468C4" w:rsidRDefault="00CC6FCC" w:rsidP="001818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  <w:r w:rsidR="00B468C4">
              <w:rPr>
                <w:rFonts w:asciiTheme="majorHAnsi" w:hAnsiTheme="majorHAnsi" w:cstheme="majorHAnsi"/>
              </w:rPr>
              <w:t>El sistema m</w:t>
            </w:r>
            <w:r w:rsidR="00B468C4" w:rsidRPr="00B3488A">
              <w:rPr>
                <w:rFonts w:asciiTheme="majorHAnsi" w:hAnsiTheme="majorHAnsi" w:cstheme="majorHAnsi"/>
              </w:rPr>
              <w:t xml:space="preserve">uestra interfaz </w:t>
            </w:r>
            <w:r>
              <w:rPr>
                <w:rFonts w:asciiTheme="majorHAnsi" w:hAnsiTheme="majorHAnsi" w:cstheme="majorHAnsi"/>
              </w:rPr>
              <w:t>donde solicitara ingresar el usuario y contraseña</w:t>
            </w:r>
            <w:r w:rsidR="00B468C4" w:rsidRPr="00B3488A">
              <w:rPr>
                <w:rFonts w:asciiTheme="majorHAnsi" w:hAnsiTheme="majorHAnsi" w:cstheme="majorHAnsi"/>
              </w:rPr>
              <w:t>.</w:t>
            </w:r>
          </w:p>
          <w:p w14:paraId="068D7CD6" w14:textId="5F0C3EE2" w:rsidR="00CC6FCC" w:rsidRPr="00B3488A" w:rsidRDefault="00CC6FCC" w:rsidP="001818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Dar clic en ingresar.</w:t>
            </w:r>
          </w:p>
          <w:p w14:paraId="49169BC7" w14:textId="5A6D8D6A" w:rsidR="00B468C4" w:rsidRPr="00B3488A" w:rsidRDefault="00CC6FCC" w:rsidP="001818F7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B468C4"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El sistema validara la existencia del usuario.</w:t>
            </w:r>
          </w:p>
          <w:p w14:paraId="60F3D343" w14:textId="6664F039" w:rsidR="001818F7" w:rsidRPr="00B3488A" w:rsidRDefault="00CC6FCC" w:rsidP="00CC6F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B468C4"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Generara un reporte de acceso correcto.</w:t>
            </w:r>
          </w:p>
        </w:tc>
      </w:tr>
      <w:tr w:rsidR="004C6C40" w:rsidRPr="00B3488A" w14:paraId="5DE7EDDA" w14:textId="77777777" w:rsidTr="00E41C27">
        <w:trPr>
          <w:trHeight w:val="90"/>
        </w:trPr>
        <w:tc>
          <w:tcPr>
            <w:tcW w:w="3123" w:type="dxa"/>
            <w:gridSpan w:val="2"/>
          </w:tcPr>
          <w:p w14:paraId="02735503" w14:textId="028DB303" w:rsidR="004C6C40" w:rsidRPr="00B3488A" w:rsidRDefault="002D3C6C" w:rsidP="004C6C40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ostCondiciones</w:t>
            </w:r>
            <w:proofErr w:type="spellEnd"/>
            <w:r w:rsidR="004C6C40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D90FA88" w14:textId="178EB661" w:rsidR="004C6C40" w:rsidRPr="00B1587F" w:rsidRDefault="00B1587F" w:rsidP="00B1587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gresar al sistema</w:t>
            </w:r>
          </w:p>
        </w:tc>
      </w:tr>
      <w:tr w:rsidR="002D3C6C" w:rsidRPr="00B3488A" w14:paraId="7412BB98" w14:textId="77777777" w:rsidTr="00E41C27">
        <w:trPr>
          <w:trHeight w:val="90"/>
        </w:trPr>
        <w:tc>
          <w:tcPr>
            <w:tcW w:w="3123" w:type="dxa"/>
            <w:gridSpan w:val="2"/>
          </w:tcPr>
          <w:p w14:paraId="26879A26" w14:textId="4159D51F" w:rsidR="002D3C6C" w:rsidRPr="00B3488A" w:rsidRDefault="002D3C6C" w:rsidP="002D3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3B317999" w14:textId="49635456" w:rsidR="002D3C6C" w:rsidRPr="00B3488A" w:rsidRDefault="00102C71" w:rsidP="002D3C6C">
            <w:pPr>
              <w:pStyle w:val="List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</w:t>
            </w:r>
            <w:r w:rsidR="002D3C6C">
              <w:rPr>
                <w:rFonts w:asciiTheme="majorHAnsi" w:hAnsiTheme="majorHAnsi" w:cstheme="majorHAnsi"/>
              </w:rPr>
              <w:t xml:space="preserve"> diarias</w:t>
            </w:r>
          </w:p>
        </w:tc>
      </w:tr>
      <w:tr w:rsidR="002D3C6C" w:rsidRPr="00B3488A" w14:paraId="7A8D3BEB" w14:textId="77777777" w:rsidTr="00E41C27">
        <w:trPr>
          <w:trHeight w:val="90"/>
        </w:trPr>
        <w:tc>
          <w:tcPr>
            <w:tcW w:w="3123" w:type="dxa"/>
            <w:gridSpan w:val="2"/>
          </w:tcPr>
          <w:p w14:paraId="3E453EC3" w14:textId="1645B4AA" w:rsidR="002D3C6C" w:rsidRPr="00B3488A" w:rsidRDefault="002D3C6C" w:rsidP="002D3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018586B3" w14:textId="0B308F37" w:rsidR="002D3C6C" w:rsidRPr="00B3488A" w:rsidRDefault="002D3C6C" w:rsidP="002D3C6C">
            <w:pPr>
              <w:pStyle w:val="List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2D3C6C" w:rsidRPr="00B3488A" w14:paraId="3BA4F547" w14:textId="77777777" w:rsidTr="00E41C27">
        <w:trPr>
          <w:trHeight w:val="90"/>
        </w:trPr>
        <w:tc>
          <w:tcPr>
            <w:tcW w:w="3123" w:type="dxa"/>
            <w:gridSpan w:val="2"/>
          </w:tcPr>
          <w:p w14:paraId="6C35ECE0" w14:textId="6521A802" w:rsidR="002D3C6C" w:rsidRPr="00B3488A" w:rsidRDefault="002D3C6C" w:rsidP="002D3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6BCD3CDE" w14:textId="31266B34" w:rsidR="002D3C6C" w:rsidRPr="00B3488A" w:rsidRDefault="00102C71" w:rsidP="002D3C6C">
            <w:pPr>
              <w:pStyle w:val="List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rán ingresar al sistema los actores en el momento que lo necesiten.</w:t>
            </w:r>
          </w:p>
        </w:tc>
      </w:tr>
    </w:tbl>
    <w:p w14:paraId="4EA8F39E" w14:textId="13137959" w:rsidR="004B1D21" w:rsidRDefault="004B1D21"/>
    <w:p w14:paraId="6D22FCB5" w14:textId="7245A07D" w:rsidR="00102C71" w:rsidRDefault="00102C71"/>
    <w:p w14:paraId="742ADB9C" w14:textId="2B37E7C9" w:rsidR="00102C71" w:rsidRDefault="00102C71"/>
    <w:p w14:paraId="1AC3C417" w14:textId="6346776D" w:rsidR="00102C71" w:rsidRDefault="00102C71"/>
    <w:p w14:paraId="21607EF8" w14:textId="0DF3B8ED" w:rsidR="00102C71" w:rsidRDefault="00102C71"/>
    <w:p w14:paraId="5A0A24DA" w14:textId="5234A758" w:rsidR="00102C71" w:rsidRDefault="00102C71"/>
    <w:p w14:paraId="4904C73D" w14:textId="575C5B0E" w:rsidR="00102C71" w:rsidRDefault="00102C71"/>
    <w:p w14:paraId="0D1E1782" w14:textId="56788D86" w:rsidR="00102C71" w:rsidRDefault="00102C71"/>
    <w:p w14:paraId="69DA2977" w14:textId="7175A7A0" w:rsidR="00102C71" w:rsidRDefault="00102C71"/>
    <w:p w14:paraId="49AC8675" w14:textId="7AAF0E8B" w:rsidR="00102C71" w:rsidRDefault="00102C71"/>
    <w:p w14:paraId="28CDD4BF" w14:textId="7B676CBD" w:rsidR="00102C71" w:rsidRDefault="00102C71"/>
    <w:p w14:paraId="49C38832" w14:textId="58F76940" w:rsidR="00102C71" w:rsidRDefault="00102C71"/>
    <w:p w14:paraId="268D9711" w14:textId="20E92059" w:rsidR="00B1587F" w:rsidRDefault="00B1587F"/>
    <w:p w14:paraId="2A8AC083" w14:textId="280834B0" w:rsidR="00B1587F" w:rsidRDefault="00B1587F"/>
    <w:p w14:paraId="5DDA0845" w14:textId="107C3216" w:rsidR="00B1587F" w:rsidRDefault="00B1587F"/>
    <w:p w14:paraId="079A2281" w14:textId="77777777" w:rsidR="00B1587F" w:rsidRDefault="00B1587F"/>
    <w:p w14:paraId="3246D0DE" w14:textId="61C79FCD" w:rsidR="00102C71" w:rsidRDefault="00102C71"/>
    <w:p w14:paraId="424A5C6E" w14:textId="77777777" w:rsidR="00102C71" w:rsidRDefault="00102C71"/>
    <w:tbl>
      <w:tblPr>
        <w:tblStyle w:val="TableGrid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02C71" w:rsidRPr="00B3488A" w14:paraId="17BA7A06" w14:textId="77777777" w:rsidTr="00741E3B">
        <w:tc>
          <w:tcPr>
            <w:tcW w:w="3123" w:type="dxa"/>
            <w:gridSpan w:val="2"/>
          </w:tcPr>
          <w:p w14:paraId="2753BDB4" w14:textId="77777777" w:rsidR="00102C71" w:rsidRPr="00B3488A" w:rsidRDefault="00102C71" w:rsidP="00741E3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52A17962" w14:textId="65FEE44C" w:rsidR="00102C71" w:rsidRPr="00B3488A" w:rsidRDefault="00102C71" w:rsidP="00741E3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0</w:t>
            </w: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102C71" w:rsidRPr="00B3488A" w14:paraId="40267FD8" w14:textId="77777777" w:rsidTr="00741E3B">
        <w:tc>
          <w:tcPr>
            <w:tcW w:w="3123" w:type="dxa"/>
            <w:gridSpan w:val="2"/>
          </w:tcPr>
          <w:p w14:paraId="67E7EE5A" w14:textId="77777777" w:rsidR="00102C71" w:rsidRPr="00B3488A" w:rsidRDefault="00102C71" w:rsidP="00741E3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47AFD90C" w14:textId="581DD4FD" w:rsidR="00102C71" w:rsidRPr="00B3488A" w:rsidRDefault="00102C71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stión de usuario</w:t>
            </w:r>
          </w:p>
        </w:tc>
      </w:tr>
      <w:tr w:rsidR="00102C71" w:rsidRPr="00B3488A" w14:paraId="62B1E82A" w14:textId="77777777" w:rsidTr="00741E3B">
        <w:tc>
          <w:tcPr>
            <w:tcW w:w="3123" w:type="dxa"/>
            <w:gridSpan w:val="2"/>
          </w:tcPr>
          <w:p w14:paraId="20035D2F" w14:textId="77777777" w:rsidR="00102C71" w:rsidRPr="00B3488A" w:rsidRDefault="00102C71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3C1A9423" w14:textId="77777777" w:rsidR="00102C71" w:rsidRPr="00B3488A" w:rsidRDefault="00102C71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ciembre 18 de 2019</w:t>
            </w:r>
          </w:p>
        </w:tc>
      </w:tr>
      <w:tr w:rsidR="00102C71" w:rsidRPr="00B3488A" w14:paraId="283409CE" w14:textId="77777777" w:rsidTr="00741E3B">
        <w:tc>
          <w:tcPr>
            <w:tcW w:w="3123" w:type="dxa"/>
            <w:gridSpan w:val="2"/>
          </w:tcPr>
          <w:p w14:paraId="5E249136" w14:textId="77777777" w:rsidR="00102C71" w:rsidRPr="00B3488A" w:rsidRDefault="00102C71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3BE3AB6B" w14:textId="77777777" w:rsidR="00102C71" w:rsidRPr="00B3488A" w:rsidRDefault="00102C71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</w:tr>
      <w:tr w:rsidR="00102C71" w:rsidRPr="00B3488A" w14:paraId="15BB4A22" w14:textId="77777777" w:rsidTr="00741E3B">
        <w:tc>
          <w:tcPr>
            <w:tcW w:w="3123" w:type="dxa"/>
            <w:gridSpan w:val="2"/>
          </w:tcPr>
          <w:p w14:paraId="6F68E6D2" w14:textId="77777777" w:rsidR="00102C71" w:rsidRPr="00B3488A" w:rsidRDefault="00102C71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266BEEF7" w14:textId="77777777" w:rsidR="00102C71" w:rsidRPr="00B3488A" w:rsidRDefault="00102C71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uvan Perdomo</w:t>
            </w:r>
          </w:p>
        </w:tc>
      </w:tr>
      <w:tr w:rsidR="00102C71" w:rsidRPr="00B3488A" w14:paraId="35E673E7" w14:textId="77777777" w:rsidTr="00741E3B">
        <w:tc>
          <w:tcPr>
            <w:tcW w:w="3123" w:type="dxa"/>
            <w:gridSpan w:val="2"/>
          </w:tcPr>
          <w:p w14:paraId="4D17AA01" w14:textId="77777777" w:rsidR="00102C71" w:rsidRPr="00B3488A" w:rsidRDefault="00102C71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FE1D649" w14:textId="38A286E6" w:rsidR="00102C71" w:rsidRPr="00B3488A" w:rsidRDefault="00102C71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Coordinador</w:t>
            </w:r>
          </w:p>
        </w:tc>
      </w:tr>
      <w:tr w:rsidR="00102C71" w:rsidRPr="00B3488A" w14:paraId="2DA83E0B" w14:textId="77777777" w:rsidTr="00741E3B">
        <w:tc>
          <w:tcPr>
            <w:tcW w:w="3123" w:type="dxa"/>
            <w:gridSpan w:val="2"/>
          </w:tcPr>
          <w:p w14:paraId="64F94666" w14:textId="77777777" w:rsidR="00102C71" w:rsidRPr="00B3488A" w:rsidRDefault="00102C71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4A0E9CF5" w14:textId="77777777" w:rsidR="00102C71" w:rsidRPr="00B3488A" w:rsidRDefault="00102C71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02C71" w14:paraId="24CC2F11" w14:textId="77777777" w:rsidTr="00741E3B">
        <w:tc>
          <w:tcPr>
            <w:tcW w:w="3123" w:type="dxa"/>
            <w:gridSpan w:val="2"/>
          </w:tcPr>
          <w:p w14:paraId="2A60FA13" w14:textId="77777777" w:rsidR="00102C71" w:rsidRDefault="00102C71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656668B7" w14:textId="6243778C" w:rsidR="00102C71" w:rsidRDefault="0002470B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verificara el acceso que tiene el usuario para poder manipular.</w:t>
            </w:r>
          </w:p>
        </w:tc>
      </w:tr>
      <w:tr w:rsidR="00102C71" w14:paraId="726911C0" w14:textId="77777777" w:rsidTr="00741E3B">
        <w:tc>
          <w:tcPr>
            <w:tcW w:w="1353" w:type="dxa"/>
            <w:vMerge w:val="restart"/>
          </w:tcPr>
          <w:p w14:paraId="483658F2" w14:textId="77777777" w:rsidR="00102C71" w:rsidRDefault="00102C71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67FF1779" w14:textId="77777777" w:rsidR="00102C71" w:rsidRDefault="00102C71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387EA1E5" w14:textId="14A403D4" w:rsidR="00102C71" w:rsidRDefault="00102C71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</w:t>
            </w:r>
            <w:r w:rsidR="0002470B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1 Consultar usuario</w:t>
            </w:r>
          </w:p>
          <w:p w14:paraId="3E059932" w14:textId="34776553" w:rsidR="00102C71" w:rsidRDefault="00102C71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</w:t>
            </w:r>
            <w:r w:rsidR="0002470B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  <w:r w:rsidR="0002470B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02470B">
              <w:rPr>
                <w:rFonts w:asciiTheme="majorHAnsi" w:hAnsiTheme="majorHAnsi" w:cstheme="majorHAnsi"/>
              </w:rPr>
              <w:t>Registrar usuario</w:t>
            </w:r>
          </w:p>
          <w:p w14:paraId="619E6A9E" w14:textId="7F577848" w:rsidR="0002470B" w:rsidRDefault="0002470B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  <w:r>
              <w:rPr>
                <w:rFonts w:asciiTheme="majorHAnsi" w:hAnsiTheme="majorHAnsi" w:cstheme="majorHAnsi"/>
              </w:rPr>
              <w:t>CU</w:t>
            </w: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3 Modificar usuario</w:t>
            </w:r>
          </w:p>
          <w:p w14:paraId="6EB5D8B3" w14:textId="565B2FA5" w:rsidR="0002470B" w:rsidRDefault="0002470B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CU2.4 Validar usuario</w:t>
            </w:r>
          </w:p>
          <w:p w14:paraId="6D15A508" w14:textId="58EEB52A" w:rsidR="0002470B" w:rsidRDefault="0002470B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CU2.5 Bloquear usuario</w:t>
            </w:r>
          </w:p>
        </w:tc>
      </w:tr>
      <w:tr w:rsidR="00102C71" w14:paraId="2422FA74" w14:textId="77777777" w:rsidTr="00741E3B">
        <w:tc>
          <w:tcPr>
            <w:tcW w:w="1353" w:type="dxa"/>
            <w:vMerge/>
          </w:tcPr>
          <w:p w14:paraId="43DAD7AE" w14:textId="77777777" w:rsidR="00102C71" w:rsidRDefault="00102C71" w:rsidP="00741E3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3D90FB76" w14:textId="77777777" w:rsidR="00102C71" w:rsidRDefault="00102C71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7E0BC21E" w14:textId="7E938E03" w:rsidR="00102C71" w:rsidRDefault="00102C71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</w:t>
            </w:r>
            <w:r w:rsidR="0002470B">
              <w:rPr>
                <w:rFonts w:asciiTheme="majorHAnsi" w:hAnsiTheme="majorHAnsi" w:cstheme="majorHAnsi"/>
              </w:rPr>
              <w:t>1 Asignación de rol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02C71" w:rsidRPr="00B3488A" w14:paraId="0F8A76A7" w14:textId="77777777" w:rsidTr="00741E3B">
        <w:trPr>
          <w:trHeight w:val="90"/>
        </w:trPr>
        <w:tc>
          <w:tcPr>
            <w:tcW w:w="3123" w:type="dxa"/>
            <w:gridSpan w:val="2"/>
          </w:tcPr>
          <w:p w14:paraId="6CEEE9DD" w14:textId="77777777" w:rsidR="00102C71" w:rsidRPr="00B3488A" w:rsidRDefault="00102C71" w:rsidP="00741E3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248EA631" w14:textId="083C2023" w:rsidR="00102C71" w:rsidRPr="00B3488A" w:rsidRDefault="0002470B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como el coordinador deben estar registrados</w:t>
            </w:r>
          </w:p>
        </w:tc>
      </w:tr>
      <w:tr w:rsidR="00102C71" w:rsidRPr="00B3488A" w14:paraId="44573329" w14:textId="77777777" w:rsidTr="00741E3B">
        <w:trPr>
          <w:trHeight w:val="90"/>
        </w:trPr>
        <w:tc>
          <w:tcPr>
            <w:tcW w:w="3123" w:type="dxa"/>
            <w:gridSpan w:val="2"/>
          </w:tcPr>
          <w:p w14:paraId="4DF697C5" w14:textId="77777777" w:rsidR="00102C71" w:rsidRPr="00B3488A" w:rsidRDefault="00102C71" w:rsidP="00741E3B">
            <w:pPr>
              <w:rPr>
                <w:rFonts w:asciiTheme="majorHAnsi" w:hAnsiTheme="majorHAnsi" w:cstheme="majorHAnsi"/>
              </w:rPr>
            </w:pPr>
            <w:r w:rsidRPr="00CC6FCC">
              <w:rPr>
                <w:rFonts w:asciiTheme="majorHAnsi" w:hAnsiTheme="majorHAnsi" w:cstheme="majorHAnsi"/>
              </w:rPr>
              <w:t>Secuencia Normal</w:t>
            </w:r>
          </w:p>
        </w:tc>
        <w:tc>
          <w:tcPr>
            <w:tcW w:w="6685" w:type="dxa"/>
          </w:tcPr>
          <w:p w14:paraId="082935C3" w14:textId="77777777" w:rsidR="00102C71" w:rsidRDefault="00102C71" w:rsidP="00741E3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Ingresar a la página del sistema.</w:t>
            </w:r>
          </w:p>
          <w:p w14:paraId="30004179" w14:textId="77777777" w:rsidR="00102C71" w:rsidRDefault="00102C71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El sistema m</w:t>
            </w:r>
            <w:r w:rsidRPr="00B3488A">
              <w:rPr>
                <w:rFonts w:asciiTheme="majorHAnsi" w:hAnsiTheme="majorHAnsi" w:cstheme="majorHAnsi"/>
              </w:rPr>
              <w:t xml:space="preserve">uestra interfaz </w:t>
            </w:r>
            <w:r>
              <w:rPr>
                <w:rFonts w:asciiTheme="majorHAnsi" w:hAnsiTheme="majorHAnsi" w:cstheme="majorHAnsi"/>
              </w:rPr>
              <w:t>donde solicitara ingresar el usuario y contraseña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14DC8B50" w14:textId="77777777" w:rsidR="00102C71" w:rsidRPr="00B3488A" w:rsidRDefault="00102C71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Dar clic en ingresar.</w:t>
            </w:r>
          </w:p>
          <w:p w14:paraId="6BD9330F" w14:textId="77777777" w:rsidR="00102C71" w:rsidRPr="00B3488A" w:rsidRDefault="00102C71" w:rsidP="00741E3B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El sistema validara la existencia del usuario.</w:t>
            </w:r>
          </w:p>
          <w:p w14:paraId="57703C43" w14:textId="77777777" w:rsidR="00102C71" w:rsidRDefault="00102C71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</w:rPr>
              <w:t>Generara</w:t>
            </w:r>
            <w:proofErr w:type="spellEnd"/>
            <w:r>
              <w:rPr>
                <w:rFonts w:asciiTheme="majorHAnsi" w:hAnsiTheme="majorHAnsi" w:cstheme="majorHAnsi"/>
              </w:rPr>
              <w:t xml:space="preserve"> un reporte de acceso correcto.</w:t>
            </w:r>
          </w:p>
          <w:p w14:paraId="19CE958C" w14:textId="77777777" w:rsidR="00B1587F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 Le mostrara la lista de cada usuario </w:t>
            </w:r>
          </w:p>
          <w:p w14:paraId="0688ACBB" w14:textId="3F090BCE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. Podrá manejar la información </w:t>
            </w:r>
          </w:p>
        </w:tc>
      </w:tr>
      <w:tr w:rsidR="00102C71" w:rsidRPr="00102C71" w14:paraId="183CB254" w14:textId="77777777" w:rsidTr="00741E3B">
        <w:trPr>
          <w:trHeight w:val="90"/>
        </w:trPr>
        <w:tc>
          <w:tcPr>
            <w:tcW w:w="3123" w:type="dxa"/>
            <w:gridSpan w:val="2"/>
          </w:tcPr>
          <w:p w14:paraId="605292B2" w14:textId="77777777" w:rsidR="00102C71" w:rsidRPr="00B3488A" w:rsidRDefault="00102C71" w:rsidP="00741E3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5AD29898" w14:textId="77777777" w:rsidR="00102C71" w:rsidRPr="00B3488A" w:rsidRDefault="00102C71" w:rsidP="00741E3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ultar usuario</w:t>
            </w:r>
          </w:p>
          <w:p w14:paraId="5C34E891" w14:textId="77777777" w:rsidR="00102C71" w:rsidRPr="00B3488A" w:rsidRDefault="00102C71" w:rsidP="00741E3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r usuario</w:t>
            </w:r>
          </w:p>
          <w:p w14:paraId="74CAEB59" w14:textId="77777777" w:rsidR="00102C71" w:rsidRPr="00B3488A" w:rsidRDefault="00102C71" w:rsidP="00741E3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r usuario</w:t>
            </w:r>
          </w:p>
          <w:p w14:paraId="27B3AC05" w14:textId="77777777" w:rsidR="00102C71" w:rsidRDefault="00102C71" w:rsidP="00741E3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lidar usuario</w:t>
            </w:r>
          </w:p>
          <w:p w14:paraId="32DB0ADE" w14:textId="77777777" w:rsidR="00102C71" w:rsidRPr="00102C71" w:rsidRDefault="00102C71" w:rsidP="00741E3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loquear usuario</w:t>
            </w:r>
          </w:p>
        </w:tc>
      </w:tr>
      <w:tr w:rsidR="00102C71" w:rsidRPr="00B3488A" w14:paraId="596E6FB8" w14:textId="77777777" w:rsidTr="00741E3B">
        <w:trPr>
          <w:trHeight w:val="90"/>
        </w:trPr>
        <w:tc>
          <w:tcPr>
            <w:tcW w:w="3123" w:type="dxa"/>
            <w:gridSpan w:val="2"/>
          </w:tcPr>
          <w:p w14:paraId="6B920586" w14:textId="77777777" w:rsidR="00102C71" w:rsidRPr="00B3488A" w:rsidRDefault="00102C71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5BEACAAF" w14:textId="77777777" w:rsidR="00102C71" w:rsidRPr="00B3488A" w:rsidRDefault="00102C71" w:rsidP="00741E3B">
            <w:pPr>
              <w:pStyle w:val="List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102C71" w:rsidRPr="00B3488A" w14:paraId="24C68756" w14:textId="77777777" w:rsidTr="00741E3B">
        <w:trPr>
          <w:trHeight w:val="90"/>
        </w:trPr>
        <w:tc>
          <w:tcPr>
            <w:tcW w:w="3123" w:type="dxa"/>
            <w:gridSpan w:val="2"/>
          </w:tcPr>
          <w:p w14:paraId="7CC0BF01" w14:textId="77777777" w:rsidR="00102C71" w:rsidRPr="00B3488A" w:rsidRDefault="00102C71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096C8F6A" w14:textId="77777777" w:rsidR="00102C71" w:rsidRPr="00B3488A" w:rsidRDefault="00102C71" w:rsidP="00741E3B">
            <w:pPr>
              <w:pStyle w:val="List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02C71" w:rsidRPr="00B3488A" w14:paraId="1837E424" w14:textId="77777777" w:rsidTr="00741E3B">
        <w:trPr>
          <w:trHeight w:val="90"/>
        </w:trPr>
        <w:tc>
          <w:tcPr>
            <w:tcW w:w="3123" w:type="dxa"/>
            <w:gridSpan w:val="2"/>
          </w:tcPr>
          <w:p w14:paraId="6F42C010" w14:textId="77777777" w:rsidR="00102C71" w:rsidRPr="00B3488A" w:rsidRDefault="00102C71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6ECF0D23" w14:textId="77777777" w:rsidR="00102C71" w:rsidRPr="00B3488A" w:rsidRDefault="00102C71" w:rsidP="00741E3B">
            <w:pPr>
              <w:pStyle w:val="List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rán ingresar al sistema los actores en el momento que lo necesiten.</w:t>
            </w:r>
          </w:p>
        </w:tc>
      </w:tr>
    </w:tbl>
    <w:p w14:paraId="54A6693A" w14:textId="77BF1C2F" w:rsidR="00646A32" w:rsidRDefault="00646A32">
      <w:pPr>
        <w:rPr>
          <w:rFonts w:ascii="Avenir Book" w:hAnsi="Avenir Book" w:cs="Arial Hebrew"/>
          <w:b/>
          <w:sz w:val="22"/>
          <w:szCs w:val="22"/>
        </w:rPr>
      </w:pPr>
    </w:p>
    <w:p w14:paraId="79A920F2" w14:textId="6861D714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0C84FB27" w14:textId="64A3B552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777006CB" w14:textId="1FC18B31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5F058A93" w14:textId="72A216F2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4F57312F" w14:textId="5F06A7DF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1D630103" w14:textId="7A2A9240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4E398A00" w14:textId="106FF972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32C13CEB" w14:textId="3A4AC72F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61C8184F" w14:textId="77777777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tbl>
      <w:tblPr>
        <w:tblStyle w:val="TableGrid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1587F" w:rsidRPr="00B3488A" w14:paraId="37D542AD" w14:textId="77777777" w:rsidTr="00741E3B">
        <w:tc>
          <w:tcPr>
            <w:tcW w:w="3123" w:type="dxa"/>
            <w:gridSpan w:val="2"/>
          </w:tcPr>
          <w:p w14:paraId="10DC95FB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79727A93" w14:textId="0853A20C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0</w:t>
            </w: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B1587F" w:rsidRPr="00B3488A" w14:paraId="37289F79" w14:textId="77777777" w:rsidTr="00741E3B">
        <w:tc>
          <w:tcPr>
            <w:tcW w:w="3123" w:type="dxa"/>
            <w:gridSpan w:val="2"/>
          </w:tcPr>
          <w:p w14:paraId="0B6BC8A2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40FCA3E7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stión de usuario</w:t>
            </w:r>
          </w:p>
        </w:tc>
      </w:tr>
      <w:tr w:rsidR="00B1587F" w:rsidRPr="00B3488A" w14:paraId="33964C07" w14:textId="77777777" w:rsidTr="00741E3B">
        <w:tc>
          <w:tcPr>
            <w:tcW w:w="3123" w:type="dxa"/>
            <w:gridSpan w:val="2"/>
          </w:tcPr>
          <w:p w14:paraId="2C7AB488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7A6C9B7F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ciembre 18 de 2019</w:t>
            </w:r>
          </w:p>
        </w:tc>
      </w:tr>
      <w:tr w:rsidR="00B1587F" w:rsidRPr="00B3488A" w14:paraId="6B0A99AE" w14:textId="77777777" w:rsidTr="00741E3B">
        <w:tc>
          <w:tcPr>
            <w:tcW w:w="3123" w:type="dxa"/>
            <w:gridSpan w:val="2"/>
          </w:tcPr>
          <w:p w14:paraId="27EF69CF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26BAE5B2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</w:tr>
      <w:tr w:rsidR="00B1587F" w:rsidRPr="00B3488A" w14:paraId="776DE86A" w14:textId="77777777" w:rsidTr="00741E3B">
        <w:tc>
          <w:tcPr>
            <w:tcW w:w="3123" w:type="dxa"/>
            <w:gridSpan w:val="2"/>
          </w:tcPr>
          <w:p w14:paraId="10B69503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477F3DAD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uvan Perdomo</w:t>
            </w:r>
          </w:p>
        </w:tc>
      </w:tr>
      <w:tr w:rsidR="00B1587F" w:rsidRPr="00B3488A" w14:paraId="1CBCE63E" w14:textId="77777777" w:rsidTr="00741E3B">
        <w:tc>
          <w:tcPr>
            <w:tcW w:w="3123" w:type="dxa"/>
            <w:gridSpan w:val="2"/>
          </w:tcPr>
          <w:p w14:paraId="4E7A3127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40BC8EBE" w14:textId="3361762B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dre, Vigilante</w:t>
            </w:r>
          </w:p>
        </w:tc>
      </w:tr>
      <w:tr w:rsidR="00B1587F" w:rsidRPr="00B3488A" w14:paraId="528278D2" w14:textId="77777777" w:rsidTr="00741E3B">
        <w:tc>
          <w:tcPr>
            <w:tcW w:w="3123" w:type="dxa"/>
            <w:gridSpan w:val="2"/>
          </w:tcPr>
          <w:p w14:paraId="15D99C7C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58551138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B1587F" w14:paraId="3A74107F" w14:textId="77777777" w:rsidTr="00741E3B">
        <w:tc>
          <w:tcPr>
            <w:tcW w:w="3123" w:type="dxa"/>
            <w:gridSpan w:val="2"/>
          </w:tcPr>
          <w:p w14:paraId="7261E435" w14:textId="77777777" w:rsidR="00B1587F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307CAFE1" w14:textId="77777777" w:rsidR="00B1587F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verificara el acceso que tiene el usuario para poder manipular.</w:t>
            </w:r>
          </w:p>
        </w:tc>
      </w:tr>
      <w:tr w:rsidR="00B1587F" w14:paraId="5228F38E" w14:textId="77777777" w:rsidTr="00741E3B">
        <w:tc>
          <w:tcPr>
            <w:tcW w:w="1353" w:type="dxa"/>
            <w:vMerge w:val="restart"/>
          </w:tcPr>
          <w:p w14:paraId="11A9B61A" w14:textId="77777777" w:rsidR="00B1587F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36BBAE61" w14:textId="77777777" w:rsidR="00B1587F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591D9C26" w14:textId="77777777" w:rsidR="00B1587F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2.1 Consultar usuario</w:t>
            </w:r>
          </w:p>
          <w:p w14:paraId="6657D23A" w14:textId="0B7C4B4D" w:rsidR="00B1587F" w:rsidRDefault="00B1587F" w:rsidP="00741E3B">
            <w:pPr>
              <w:rPr>
                <w:rFonts w:asciiTheme="majorHAnsi" w:hAnsiTheme="majorHAnsi" w:cstheme="majorHAnsi"/>
              </w:rPr>
            </w:pPr>
          </w:p>
        </w:tc>
      </w:tr>
      <w:tr w:rsidR="00B1587F" w14:paraId="21EBF5D8" w14:textId="77777777" w:rsidTr="00741E3B">
        <w:tc>
          <w:tcPr>
            <w:tcW w:w="1353" w:type="dxa"/>
            <w:vMerge/>
          </w:tcPr>
          <w:p w14:paraId="08146B6D" w14:textId="77777777" w:rsidR="00B1587F" w:rsidRDefault="00B1587F" w:rsidP="00741E3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1269EA19" w14:textId="77777777" w:rsidR="00B1587F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04468F16" w14:textId="77777777" w:rsidR="00B1587F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1 Asignación de rol </w:t>
            </w:r>
          </w:p>
        </w:tc>
      </w:tr>
      <w:tr w:rsidR="00B1587F" w:rsidRPr="00B3488A" w14:paraId="6288D137" w14:textId="77777777" w:rsidTr="00741E3B">
        <w:trPr>
          <w:trHeight w:val="90"/>
        </w:trPr>
        <w:tc>
          <w:tcPr>
            <w:tcW w:w="3123" w:type="dxa"/>
            <w:gridSpan w:val="2"/>
          </w:tcPr>
          <w:p w14:paraId="74431171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4C01222C" w14:textId="311D0EC3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os padres como el vigilante </w:t>
            </w:r>
            <w:r>
              <w:rPr>
                <w:rFonts w:asciiTheme="majorHAnsi" w:hAnsiTheme="majorHAnsi" w:cstheme="majorHAnsi"/>
              </w:rPr>
              <w:t>deben estar registrados</w:t>
            </w:r>
          </w:p>
        </w:tc>
      </w:tr>
      <w:tr w:rsidR="00B1587F" w:rsidRPr="00B3488A" w14:paraId="3BB27C4D" w14:textId="77777777" w:rsidTr="00741E3B">
        <w:trPr>
          <w:trHeight w:val="90"/>
        </w:trPr>
        <w:tc>
          <w:tcPr>
            <w:tcW w:w="3123" w:type="dxa"/>
            <w:gridSpan w:val="2"/>
          </w:tcPr>
          <w:p w14:paraId="35CF2603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 w:rsidRPr="00CC6FCC">
              <w:rPr>
                <w:rFonts w:asciiTheme="majorHAnsi" w:hAnsiTheme="majorHAnsi" w:cstheme="majorHAnsi"/>
              </w:rPr>
              <w:t>Secuencia Normal</w:t>
            </w:r>
          </w:p>
        </w:tc>
        <w:tc>
          <w:tcPr>
            <w:tcW w:w="6685" w:type="dxa"/>
          </w:tcPr>
          <w:p w14:paraId="66F224AB" w14:textId="77777777" w:rsidR="00B1587F" w:rsidRDefault="00B1587F" w:rsidP="00741E3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Ingresar a la página del sistema.</w:t>
            </w:r>
          </w:p>
          <w:p w14:paraId="72759D51" w14:textId="77777777" w:rsidR="00B1587F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El sistema m</w:t>
            </w:r>
            <w:r w:rsidRPr="00B3488A">
              <w:rPr>
                <w:rFonts w:asciiTheme="majorHAnsi" w:hAnsiTheme="majorHAnsi" w:cstheme="majorHAnsi"/>
              </w:rPr>
              <w:t xml:space="preserve">uestra interfaz </w:t>
            </w:r>
            <w:r>
              <w:rPr>
                <w:rFonts w:asciiTheme="majorHAnsi" w:hAnsiTheme="majorHAnsi" w:cstheme="majorHAnsi"/>
              </w:rPr>
              <w:t>donde solicitara ingresar el usuario y contraseña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25212D87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Dar clic en ingresar.</w:t>
            </w:r>
          </w:p>
          <w:p w14:paraId="04DC6CB0" w14:textId="77777777" w:rsidR="00B1587F" w:rsidRPr="00B3488A" w:rsidRDefault="00B1587F" w:rsidP="00741E3B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El sistema validara la existencia del usuario.</w:t>
            </w:r>
          </w:p>
          <w:p w14:paraId="17424AD8" w14:textId="77777777" w:rsidR="00B1587F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</w:rPr>
              <w:t>Generara</w:t>
            </w:r>
            <w:proofErr w:type="spellEnd"/>
            <w:r>
              <w:rPr>
                <w:rFonts w:asciiTheme="majorHAnsi" w:hAnsiTheme="majorHAnsi" w:cstheme="majorHAnsi"/>
              </w:rPr>
              <w:t xml:space="preserve"> un reporte de acceso correcto.</w:t>
            </w:r>
          </w:p>
          <w:p w14:paraId="18D4EDC6" w14:textId="2A646DDD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 Le mostrara la lista de cada usuario </w:t>
            </w:r>
          </w:p>
        </w:tc>
      </w:tr>
      <w:tr w:rsidR="00B1587F" w:rsidRPr="00102C71" w14:paraId="6DEB45F0" w14:textId="77777777" w:rsidTr="00741E3B">
        <w:trPr>
          <w:trHeight w:val="90"/>
        </w:trPr>
        <w:tc>
          <w:tcPr>
            <w:tcW w:w="3123" w:type="dxa"/>
            <w:gridSpan w:val="2"/>
          </w:tcPr>
          <w:p w14:paraId="495778BA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054526E" w14:textId="4748E866" w:rsidR="00B1587F" w:rsidRPr="00B1587F" w:rsidRDefault="00B1587F" w:rsidP="00B1587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ultar usuario</w:t>
            </w:r>
          </w:p>
        </w:tc>
      </w:tr>
      <w:tr w:rsidR="00B1587F" w:rsidRPr="00B3488A" w14:paraId="0D5259C3" w14:textId="77777777" w:rsidTr="00741E3B">
        <w:trPr>
          <w:trHeight w:val="90"/>
        </w:trPr>
        <w:tc>
          <w:tcPr>
            <w:tcW w:w="3123" w:type="dxa"/>
            <w:gridSpan w:val="2"/>
          </w:tcPr>
          <w:p w14:paraId="75E6EB51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36DE6841" w14:textId="77777777" w:rsidR="00B1587F" w:rsidRPr="00B3488A" w:rsidRDefault="00B1587F" w:rsidP="00741E3B">
            <w:pPr>
              <w:pStyle w:val="List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B1587F" w:rsidRPr="00B3488A" w14:paraId="154FE975" w14:textId="77777777" w:rsidTr="00741E3B">
        <w:trPr>
          <w:trHeight w:val="90"/>
        </w:trPr>
        <w:tc>
          <w:tcPr>
            <w:tcW w:w="3123" w:type="dxa"/>
            <w:gridSpan w:val="2"/>
          </w:tcPr>
          <w:p w14:paraId="2B4A40A5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5A9EB343" w14:textId="77777777" w:rsidR="00B1587F" w:rsidRPr="00B3488A" w:rsidRDefault="00B1587F" w:rsidP="00741E3B">
            <w:pPr>
              <w:pStyle w:val="List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B1587F" w:rsidRPr="00B3488A" w14:paraId="63878ED5" w14:textId="77777777" w:rsidTr="00741E3B">
        <w:trPr>
          <w:trHeight w:val="90"/>
        </w:trPr>
        <w:tc>
          <w:tcPr>
            <w:tcW w:w="3123" w:type="dxa"/>
            <w:gridSpan w:val="2"/>
          </w:tcPr>
          <w:p w14:paraId="35BBF85C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0733A682" w14:textId="77777777" w:rsidR="00B1587F" w:rsidRPr="00B3488A" w:rsidRDefault="00B1587F" w:rsidP="00741E3B">
            <w:pPr>
              <w:pStyle w:val="List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rán ingresar al sistema los actores en el momento que lo necesiten.</w:t>
            </w:r>
          </w:p>
        </w:tc>
      </w:tr>
    </w:tbl>
    <w:p w14:paraId="55BCAE99" w14:textId="7C431C72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35A72A8A" w14:textId="6917C3FA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4FC63179" w14:textId="0164DF21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15D0A53F" w14:textId="00601478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00FDEF84" w14:textId="28DA415B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580A1893" w14:textId="165D9203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1EB74DB7" w14:textId="792D2A09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54B2A330" w14:textId="642B5575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6D7A4E5B" w14:textId="081CE5A2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57A232F8" w14:textId="048A3A00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45DFC6AD" w14:textId="34D5A8ED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03BE49EB" w14:textId="36266A3A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7AC61333" w14:textId="1BDB8D75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50CE73C8" w14:textId="1B3C94ED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7E2A16B2" w14:textId="2FB59942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64C556B6" w14:textId="019C66E0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68236249" w14:textId="307E6C3A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3CF300B3" w14:textId="516EB256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tbl>
      <w:tblPr>
        <w:tblStyle w:val="TableGrid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1587F" w:rsidRPr="00B3488A" w14:paraId="61DA2BE0" w14:textId="77777777" w:rsidTr="00741E3B">
        <w:tc>
          <w:tcPr>
            <w:tcW w:w="3123" w:type="dxa"/>
            <w:gridSpan w:val="2"/>
          </w:tcPr>
          <w:p w14:paraId="3D105F33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3820EABD" w14:textId="29991606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0</w:t>
            </w:r>
            <w:r>
              <w:rPr>
                <w:rFonts w:asciiTheme="majorHAnsi" w:hAnsiTheme="majorHAnsi" w:cstheme="majorHAnsi"/>
              </w:rPr>
              <w:t>4</w:t>
            </w:r>
          </w:p>
        </w:tc>
      </w:tr>
      <w:tr w:rsidR="00B1587F" w:rsidRPr="00B3488A" w14:paraId="13D52D02" w14:textId="77777777" w:rsidTr="00741E3B">
        <w:tc>
          <w:tcPr>
            <w:tcW w:w="3123" w:type="dxa"/>
            <w:gridSpan w:val="2"/>
          </w:tcPr>
          <w:p w14:paraId="09D21AB4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5C571533" w14:textId="5393392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estión de </w:t>
            </w:r>
            <w:r>
              <w:rPr>
                <w:rFonts w:asciiTheme="majorHAnsi" w:hAnsiTheme="majorHAnsi" w:cstheme="majorHAnsi"/>
              </w:rPr>
              <w:t>Ingreso</w:t>
            </w:r>
          </w:p>
        </w:tc>
      </w:tr>
      <w:tr w:rsidR="00B1587F" w:rsidRPr="00B3488A" w14:paraId="54934D6A" w14:textId="77777777" w:rsidTr="00741E3B">
        <w:tc>
          <w:tcPr>
            <w:tcW w:w="3123" w:type="dxa"/>
            <w:gridSpan w:val="2"/>
          </w:tcPr>
          <w:p w14:paraId="742C5348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6383DBC7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ciembre 18 de 2019</w:t>
            </w:r>
          </w:p>
        </w:tc>
      </w:tr>
      <w:tr w:rsidR="00B1587F" w:rsidRPr="00B3488A" w14:paraId="7D0264BC" w14:textId="77777777" w:rsidTr="00741E3B">
        <w:tc>
          <w:tcPr>
            <w:tcW w:w="3123" w:type="dxa"/>
            <w:gridSpan w:val="2"/>
          </w:tcPr>
          <w:p w14:paraId="320DB978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539101E4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</w:tr>
      <w:tr w:rsidR="00B1587F" w:rsidRPr="00B3488A" w14:paraId="2EB37420" w14:textId="77777777" w:rsidTr="00741E3B">
        <w:tc>
          <w:tcPr>
            <w:tcW w:w="3123" w:type="dxa"/>
            <w:gridSpan w:val="2"/>
          </w:tcPr>
          <w:p w14:paraId="5FDF897D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1DAA70BB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uvan Perdomo</w:t>
            </w:r>
          </w:p>
        </w:tc>
      </w:tr>
      <w:tr w:rsidR="00B1587F" w:rsidRPr="00B3488A" w14:paraId="0F341FA6" w14:textId="77777777" w:rsidTr="00741E3B">
        <w:tc>
          <w:tcPr>
            <w:tcW w:w="3123" w:type="dxa"/>
            <w:gridSpan w:val="2"/>
          </w:tcPr>
          <w:p w14:paraId="357AC053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4130FBAE" w14:textId="52046FFF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B1587F" w:rsidRPr="00B3488A" w14:paraId="3121F997" w14:textId="77777777" w:rsidTr="00741E3B">
        <w:tc>
          <w:tcPr>
            <w:tcW w:w="3123" w:type="dxa"/>
            <w:gridSpan w:val="2"/>
          </w:tcPr>
          <w:p w14:paraId="5DAEEA2F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1A5B06D6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B1587F" w14:paraId="01595D15" w14:textId="77777777" w:rsidTr="00741E3B">
        <w:tc>
          <w:tcPr>
            <w:tcW w:w="3123" w:type="dxa"/>
            <w:gridSpan w:val="2"/>
          </w:tcPr>
          <w:p w14:paraId="7F70D205" w14:textId="77777777" w:rsidR="00B1587F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2636048D" w14:textId="25AE855A" w:rsidR="00B1587F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 xml:space="preserve">administrador tendrá el control del </w:t>
            </w:r>
            <w:r>
              <w:rPr>
                <w:rFonts w:asciiTheme="majorHAnsi" w:hAnsiTheme="majorHAnsi" w:cstheme="majorHAnsi"/>
              </w:rPr>
              <w:t>sistema</w:t>
            </w:r>
            <w:r w:rsidR="005C04CB">
              <w:rPr>
                <w:rFonts w:asciiTheme="majorHAnsi" w:hAnsiTheme="majorHAnsi" w:cstheme="majorHAnsi"/>
              </w:rPr>
              <w:t>, para corregir, realizar mantenimiento.</w:t>
            </w:r>
          </w:p>
        </w:tc>
      </w:tr>
      <w:tr w:rsidR="00B1587F" w14:paraId="25DC1496" w14:textId="77777777" w:rsidTr="00741E3B">
        <w:tc>
          <w:tcPr>
            <w:tcW w:w="1353" w:type="dxa"/>
            <w:vMerge w:val="restart"/>
          </w:tcPr>
          <w:p w14:paraId="5C54A985" w14:textId="77777777" w:rsidR="00B1587F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36F84AAE" w14:textId="77777777" w:rsidR="00B1587F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6E55C1B6" w14:textId="3D0FC3A0" w:rsidR="00B1587F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</w:t>
            </w:r>
            <w:r w:rsidR="005C04CB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1 Consultar usuario</w:t>
            </w:r>
          </w:p>
          <w:p w14:paraId="6AF54E6A" w14:textId="62BC9BDE" w:rsidR="00B1587F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</w:t>
            </w:r>
            <w:r w:rsidR="005C04CB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 xml:space="preserve">.2 </w:t>
            </w:r>
            <w:r w:rsidR="005C04CB">
              <w:rPr>
                <w:rFonts w:asciiTheme="majorHAnsi" w:hAnsiTheme="majorHAnsi" w:cstheme="majorHAnsi"/>
              </w:rPr>
              <w:t>Crear ingreso</w:t>
            </w:r>
          </w:p>
          <w:p w14:paraId="5FCE168B" w14:textId="6FCD737B" w:rsidR="00B1587F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CU</w:t>
            </w:r>
            <w:r w:rsidR="005C04CB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 xml:space="preserve">.3 Modificar </w:t>
            </w:r>
            <w:r w:rsidR="005C04CB">
              <w:rPr>
                <w:rFonts w:asciiTheme="majorHAnsi" w:hAnsiTheme="majorHAnsi" w:cstheme="majorHAnsi"/>
              </w:rPr>
              <w:t>ingreso</w:t>
            </w:r>
          </w:p>
          <w:p w14:paraId="0043AAD7" w14:textId="01F8ECE8" w:rsidR="00B1587F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CU</w:t>
            </w:r>
            <w:r w:rsidR="005C04CB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 xml:space="preserve">.4 </w:t>
            </w:r>
            <w:r w:rsidR="005C04CB">
              <w:rPr>
                <w:rFonts w:asciiTheme="majorHAnsi" w:hAnsiTheme="majorHAnsi" w:cstheme="majorHAnsi"/>
              </w:rPr>
              <w:t>Actualizar ingreso</w:t>
            </w:r>
          </w:p>
          <w:p w14:paraId="3EFDB380" w14:textId="4ADE9D6B" w:rsidR="00B1587F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CU</w:t>
            </w:r>
            <w:r w:rsidR="005C04CB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 xml:space="preserve">.5 Bloquear </w:t>
            </w:r>
            <w:r w:rsidR="005C04CB">
              <w:rPr>
                <w:rFonts w:asciiTheme="majorHAnsi" w:hAnsiTheme="majorHAnsi" w:cstheme="majorHAnsi"/>
              </w:rPr>
              <w:t>ingreso</w:t>
            </w:r>
          </w:p>
        </w:tc>
      </w:tr>
      <w:tr w:rsidR="00B1587F" w14:paraId="1ABFE07D" w14:textId="77777777" w:rsidTr="00741E3B">
        <w:tc>
          <w:tcPr>
            <w:tcW w:w="1353" w:type="dxa"/>
            <w:vMerge/>
          </w:tcPr>
          <w:p w14:paraId="070E939D" w14:textId="77777777" w:rsidR="00B1587F" w:rsidRDefault="00B1587F" w:rsidP="00741E3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5541AEB3" w14:textId="77777777" w:rsidR="00B1587F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53D7D980" w14:textId="71F6B920" w:rsidR="00B1587F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</w:t>
            </w:r>
            <w:r w:rsidR="005C04CB">
              <w:rPr>
                <w:rFonts w:asciiTheme="majorHAnsi" w:hAnsiTheme="majorHAnsi" w:cstheme="majorHAnsi"/>
              </w:rPr>
              <w:t>2 Registro de administrador</w:t>
            </w:r>
          </w:p>
        </w:tc>
      </w:tr>
      <w:tr w:rsidR="00B1587F" w:rsidRPr="00B3488A" w14:paraId="4E12AED1" w14:textId="77777777" w:rsidTr="00741E3B">
        <w:trPr>
          <w:trHeight w:val="90"/>
        </w:trPr>
        <w:tc>
          <w:tcPr>
            <w:tcW w:w="3123" w:type="dxa"/>
            <w:gridSpan w:val="2"/>
          </w:tcPr>
          <w:p w14:paraId="4E13DED8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6B58F097" w14:textId="47E5CF87" w:rsidR="00B1587F" w:rsidRPr="00B3488A" w:rsidRDefault="005C04CB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debe</w:t>
            </w:r>
            <w:r w:rsidR="00B1587F">
              <w:rPr>
                <w:rFonts w:asciiTheme="majorHAnsi" w:hAnsiTheme="majorHAnsi" w:cstheme="majorHAnsi"/>
              </w:rPr>
              <w:t xml:space="preserve"> estar registrados</w:t>
            </w:r>
            <w:bookmarkStart w:id="1" w:name="_GoBack"/>
            <w:bookmarkEnd w:id="1"/>
          </w:p>
        </w:tc>
      </w:tr>
      <w:tr w:rsidR="00B1587F" w:rsidRPr="00B3488A" w14:paraId="0D1A1A0F" w14:textId="77777777" w:rsidTr="00741E3B">
        <w:trPr>
          <w:trHeight w:val="90"/>
        </w:trPr>
        <w:tc>
          <w:tcPr>
            <w:tcW w:w="3123" w:type="dxa"/>
            <w:gridSpan w:val="2"/>
          </w:tcPr>
          <w:p w14:paraId="3DC95960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 w:rsidRPr="00CC6FCC">
              <w:rPr>
                <w:rFonts w:asciiTheme="majorHAnsi" w:hAnsiTheme="majorHAnsi" w:cstheme="majorHAnsi"/>
              </w:rPr>
              <w:t>Secuencia Normal</w:t>
            </w:r>
          </w:p>
        </w:tc>
        <w:tc>
          <w:tcPr>
            <w:tcW w:w="6685" w:type="dxa"/>
          </w:tcPr>
          <w:p w14:paraId="70767C5B" w14:textId="77777777" w:rsidR="00B1587F" w:rsidRDefault="00B1587F" w:rsidP="00741E3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Ingresar a la página del sistema.</w:t>
            </w:r>
          </w:p>
          <w:p w14:paraId="0C8DB003" w14:textId="77777777" w:rsidR="00B1587F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El sistema m</w:t>
            </w:r>
            <w:r w:rsidRPr="00B3488A">
              <w:rPr>
                <w:rFonts w:asciiTheme="majorHAnsi" w:hAnsiTheme="majorHAnsi" w:cstheme="majorHAnsi"/>
              </w:rPr>
              <w:t xml:space="preserve">uestra interfaz </w:t>
            </w:r>
            <w:r>
              <w:rPr>
                <w:rFonts w:asciiTheme="majorHAnsi" w:hAnsiTheme="majorHAnsi" w:cstheme="majorHAnsi"/>
              </w:rPr>
              <w:t>donde solicitara ingresar el usuario y contraseña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32A62DCB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Dar clic en ingresar.</w:t>
            </w:r>
          </w:p>
          <w:p w14:paraId="2C37A242" w14:textId="77777777" w:rsidR="00B1587F" w:rsidRPr="00B3488A" w:rsidRDefault="00B1587F" w:rsidP="00741E3B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El sistema validara la existencia del usuario.</w:t>
            </w:r>
          </w:p>
          <w:p w14:paraId="6D588BD3" w14:textId="77777777" w:rsidR="00B1587F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</w:rPr>
              <w:t>Generara</w:t>
            </w:r>
            <w:proofErr w:type="spellEnd"/>
            <w:r>
              <w:rPr>
                <w:rFonts w:asciiTheme="majorHAnsi" w:hAnsiTheme="majorHAnsi" w:cstheme="majorHAnsi"/>
              </w:rPr>
              <w:t xml:space="preserve"> un reporte de acceso correcto.</w:t>
            </w:r>
          </w:p>
          <w:p w14:paraId="78F91349" w14:textId="77777777" w:rsidR="00B1587F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 Le mostrara la lista de cada usuario </w:t>
            </w:r>
          </w:p>
          <w:p w14:paraId="709245BA" w14:textId="77777777" w:rsidR="00B1587F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. Podrá manejar la información </w:t>
            </w:r>
          </w:p>
          <w:p w14:paraId="0665DE9E" w14:textId="11267969" w:rsidR="005C04CB" w:rsidRPr="00B3488A" w:rsidRDefault="005C04CB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 Manejar el sistema</w:t>
            </w:r>
          </w:p>
        </w:tc>
      </w:tr>
      <w:tr w:rsidR="00B1587F" w:rsidRPr="00102C71" w14:paraId="54DECA18" w14:textId="77777777" w:rsidTr="00741E3B">
        <w:trPr>
          <w:trHeight w:val="90"/>
        </w:trPr>
        <w:tc>
          <w:tcPr>
            <w:tcW w:w="3123" w:type="dxa"/>
            <w:gridSpan w:val="2"/>
          </w:tcPr>
          <w:p w14:paraId="3D666FF1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DE136C3" w14:textId="77777777" w:rsidR="00B1587F" w:rsidRPr="00B3488A" w:rsidRDefault="00B1587F" w:rsidP="00741E3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ultar usuario</w:t>
            </w:r>
          </w:p>
          <w:p w14:paraId="2CC2D2F7" w14:textId="77777777" w:rsidR="005C04CB" w:rsidRDefault="005C04CB" w:rsidP="005C04CB">
            <w:pPr>
              <w:pStyle w:val="ListParagraph"/>
              <w:numPr>
                <w:ilvl w:val="0"/>
                <w:numId w:val="4"/>
              </w:numPr>
            </w:pPr>
            <w:r w:rsidRPr="005C04CB">
              <w:rPr>
                <w:rFonts w:asciiTheme="majorHAnsi" w:hAnsiTheme="majorHAnsi" w:cstheme="majorHAnsi"/>
              </w:rPr>
              <w:t>Crear ingreso</w:t>
            </w:r>
          </w:p>
          <w:p w14:paraId="49240ACC" w14:textId="77777777" w:rsidR="005C04CB" w:rsidRDefault="005C04CB" w:rsidP="005C04CB">
            <w:pPr>
              <w:pStyle w:val="ListParagraph"/>
              <w:numPr>
                <w:ilvl w:val="0"/>
                <w:numId w:val="4"/>
              </w:numPr>
            </w:pPr>
            <w:r w:rsidRPr="005C04CB">
              <w:rPr>
                <w:rFonts w:asciiTheme="majorHAnsi" w:hAnsiTheme="majorHAnsi" w:cstheme="majorHAnsi"/>
              </w:rPr>
              <w:t>Modificar ingreso</w:t>
            </w:r>
          </w:p>
          <w:p w14:paraId="06BF0F60" w14:textId="77777777" w:rsidR="005C04CB" w:rsidRDefault="005C04CB" w:rsidP="005C04CB">
            <w:pPr>
              <w:pStyle w:val="ListParagraph"/>
              <w:numPr>
                <w:ilvl w:val="0"/>
                <w:numId w:val="4"/>
              </w:numPr>
            </w:pPr>
            <w:r w:rsidRPr="005C04CB">
              <w:rPr>
                <w:rFonts w:asciiTheme="majorHAnsi" w:hAnsiTheme="majorHAnsi" w:cstheme="majorHAnsi"/>
              </w:rPr>
              <w:t>Actualizar ingreso</w:t>
            </w:r>
          </w:p>
          <w:p w14:paraId="4013DBA9" w14:textId="6356AA8B" w:rsidR="00B1587F" w:rsidRPr="005C04CB" w:rsidRDefault="005C04CB" w:rsidP="005C04CB">
            <w:pPr>
              <w:pStyle w:val="ListParagraph"/>
              <w:numPr>
                <w:ilvl w:val="0"/>
                <w:numId w:val="4"/>
              </w:numPr>
            </w:pPr>
            <w:r w:rsidRPr="005C04CB">
              <w:rPr>
                <w:rFonts w:asciiTheme="majorHAnsi" w:hAnsiTheme="majorHAnsi" w:cstheme="majorHAnsi"/>
              </w:rPr>
              <w:t>Bloquear ingreso</w:t>
            </w:r>
          </w:p>
        </w:tc>
      </w:tr>
      <w:tr w:rsidR="00B1587F" w:rsidRPr="00B3488A" w14:paraId="592FBE49" w14:textId="77777777" w:rsidTr="00741E3B">
        <w:trPr>
          <w:trHeight w:val="90"/>
        </w:trPr>
        <w:tc>
          <w:tcPr>
            <w:tcW w:w="3123" w:type="dxa"/>
            <w:gridSpan w:val="2"/>
          </w:tcPr>
          <w:p w14:paraId="01FBE38C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375529C2" w14:textId="77777777" w:rsidR="00B1587F" w:rsidRPr="00B3488A" w:rsidRDefault="00B1587F" w:rsidP="00741E3B">
            <w:pPr>
              <w:pStyle w:val="List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B1587F" w:rsidRPr="00B3488A" w14:paraId="3A20031D" w14:textId="77777777" w:rsidTr="00741E3B">
        <w:trPr>
          <w:trHeight w:val="90"/>
        </w:trPr>
        <w:tc>
          <w:tcPr>
            <w:tcW w:w="3123" w:type="dxa"/>
            <w:gridSpan w:val="2"/>
          </w:tcPr>
          <w:p w14:paraId="17A3D9F4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03ED1A8B" w14:textId="77777777" w:rsidR="00B1587F" w:rsidRPr="00B3488A" w:rsidRDefault="00B1587F" w:rsidP="00741E3B">
            <w:pPr>
              <w:pStyle w:val="List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B1587F" w:rsidRPr="00B3488A" w14:paraId="3AB0DE47" w14:textId="77777777" w:rsidTr="00741E3B">
        <w:trPr>
          <w:trHeight w:val="90"/>
        </w:trPr>
        <w:tc>
          <w:tcPr>
            <w:tcW w:w="3123" w:type="dxa"/>
            <w:gridSpan w:val="2"/>
          </w:tcPr>
          <w:p w14:paraId="79244759" w14:textId="77777777" w:rsidR="00B1587F" w:rsidRPr="00B3488A" w:rsidRDefault="00B1587F" w:rsidP="00741E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7FD21D09" w14:textId="77777777" w:rsidR="00B1587F" w:rsidRPr="00B3488A" w:rsidRDefault="00B1587F" w:rsidP="00741E3B">
            <w:pPr>
              <w:pStyle w:val="List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rán ingresar al sistema los actores en el momento que lo necesiten.</w:t>
            </w:r>
          </w:p>
        </w:tc>
      </w:tr>
      <w:bookmarkEnd w:id="0"/>
    </w:tbl>
    <w:p w14:paraId="1EBC68E2" w14:textId="77777777" w:rsidR="00B1587F" w:rsidRPr="00102C71" w:rsidRDefault="00B1587F">
      <w:pPr>
        <w:rPr>
          <w:rFonts w:ascii="Avenir Book" w:hAnsi="Avenir Book" w:cs="Arial Hebrew"/>
          <w:b/>
          <w:sz w:val="22"/>
          <w:szCs w:val="22"/>
        </w:rPr>
      </w:pPr>
    </w:p>
    <w:sectPr w:rsidR="00B1587F" w:rsidRPr="00102C71" w:rsidSect="00D945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">
    <w:charset w:val="00"/>
    <w:family w:val="auto"/>
    <w:pitch w:val="variable"/>
    <w:sig w:usb0="80000843" w:usb1="40002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1613"/>
    <w:multiLevelType w:val="hybridMultilevel"/>
    <w:tmpl w:val="3594D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41095"/>
    <w:multiLevelType w:val="hybridMultilevel"/>
    <w:tmpl w:val="A1A26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7B88"/>
    <w:multiLevelType w:val="hybridMultilevel"/>
    <w:tmpl w:val="ED5C8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E2B6D"/>
    <w:multiLevelType w:val="hybridMultilevel"/>
    <w:tmpl w:val="6834FEAE"/>
    <w:lvl w:ilvl="0" w:tplc="E10C35CE">
      <w:start w:val="5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Arial Hebr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C2B"/>
    <w:rsid w:val="0002470B"/>
    <w:rsid w:val="00061EE7"/>
    <w:rsid w:val="00102C71"/>
    <w:rsid w:val="00112D67"/>
    <w:rsid w:val="001818F7"/>
    <w:rsid w:val="002964F5"/>
    <w:rsid w:val="002D3C6C"/>
    <w:rsid w:val="00327C2B"/>
    <w:rsid w:val="003450A4"/>
    <w:rsid w:val="00345FEE"/>
    <w:rsid w:val="00351441"/>
    <w:rsid w:val="003A6802"/>
    <w:rsid w:val="003F7F15"/>
    <w:rsid w:val="004B1D21"/>
    <w:rsid w:val="004C6C40"/>
    <w:rsid w:val="00515460"/>
    <w:rsid w:val="005A0CEB"/>
    <w:rsid w:val="005C04CB"/>
    <w:rsid w:val="00646A32"/>
    <w:rsid w:val="00712A4D"/>
    <w:rsid w:val="007C7849"/>
    <w:rsid w:val="007D09F4"/>
    <w:rsid w:val="00813576"/>
    <w:rsid w:val="008629B1"/>
    <w:rsid w:val="008C6256"/>
    <w:rsid w:val="009473A4"/>
    <w:rsid w:val="00A27D24"/>
    <w:rsid w:val="00B1587F"/>
    <w:rsid w:val="00B3488A"/>
    <w:rsid w:val="00B34E63"/>
    <w:rsid w:val="00B468C4"/>
    <w:rsid w:val="00B72F31"/>
    <w:rsid w:val="00C65B59"/>
    <w:rsid w:val="00CC6FCC"/>
    <w:rsid w:val="00D64A8E"/>
    <w:rsid w:val="00D70883"/>
    <w:rsid w:val="00D945CC"/>
    <w:rsid w:val="00E41C27"/>
    <w:rsid w:val="00F90DF0"/>
    <w:rsid w:val="00FA63EE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BCCDE"/>
  <w14:defaultImageDpi w14:val="300"/>
  <w15:docId w15:val="{015A87A4-89C4-4C54-BE48-D9BEB37F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27C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327C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27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27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27C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14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4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4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4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4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4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4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4E8036-8BC9-4543-82E6-EEFB0D6C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3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Buitrago Ortega</dc:creator>
  <cp:keywords/>
  <dc:description/>
  <cp:lastModifiedBy>Duvan Perdomo</cp:lastModifiedBy>
  <cp:revision>2</cp:revision>
  <dcterms:created xsi:type="dcterms:W3CDTF">2020-01-24T15:19:00Z</dcterms:created>
  <dcterms:modified xsi:type="dcterms:W3CDTF">2020-01-24T15:19:00Z</dcterms:modified>
</cp:coreProperties>
</file>